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系统规划与模型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系统规划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49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系统规划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